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047F3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3pt;margin-top:-14.8pt;width:655pt;height:452.8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60759819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877CFB" w:rsidP="003D5DBF">
      <w:pPr>
        <w:jc w:val="center"/>
      </w:pPr>
      <w:r>
        <w:object w:dxaOrig="15528" w:dyaOrig="5313">
          <v:shape id="_x0000_i1025" type="#_x0000_t75" style="width:644.25pt;height:235.5pt" o:ole="">
            <v:imagedata r:id="rId11" o:title=""/>
          </v:shape>
          <o:OLEObject Type="Embed" ProgID="Excel.Sheet.12" ShapeID="_x0000_i1025" DrawAspect="Content" ObjectID="_1560759814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153DE" w:rsidP="007814CA">
      <w:pPr>
        <w:jc w:val="center"/>
      </w:pPr>
      <w:r>
        <w:object w:dxaOrig="15915" w:dyaOrig="8997">
          <v:shape id="_x0000_i1026" type="#_x0000_t75" style="width:672.75pt;height:431.25pt" o:ole="">
            <v:imagedata r:id="rId13" o:title=""/>
          </v:shape>
          <o:OLEObject Type="Embed" ProgID="Excel.Sheet.12" ShapeID="_x0000_i1026" DrawAspect="Content" ObjectID="_1560759815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6153DE">
      <w:r>
        <w:object w:dxaOrig="15915" w:dyaOrig="7154">
          <v:shape id="_x0000_i1027" type="#_x0000_t75" style="width:672.75pt;height:342pt" o:ole="">
            <v:imagedata r:id="rId15" o:title=""/>
          </v:shape>
          <o:OLEObject Type="Embed" ProgID="Excel.Sheet.12" ShapeID="_x0000_i1027" DrawAspect="Content" ObjectID="_1560759816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9047F3" w:rsidP="0044253C">
      <w:pPr>
        <w:jc w:val="center"/>
      </w:pPr>
      <w:bookmarkStart w:id="4" w:name="_GoBack"/>
      <w:bookmarkEnd w:id="4"/>
      <w:r>
        <w:rPr>
          <w:noProof/>
        </w:rPr>
        <w:lastRenderedPageBreak/>
        <w:pict>
          <v:shape id="_x0000_s1047" type="#_x0000_t75" style="position:absolute;left:0;text-align:left;margin-left:8.85pt;margin-top:32.5pt;width:677.25pt;height:244.7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60759820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9047F3" w:rsidP="00C10FE4">
      <w:r>
        <w:rPr>
          <w:noProof/>
        </w:rPr>
        <w:lastRenderedPageBreak/>
        <w:pict>
          <v:shape id="_x0000_s1037" type="#_x0000_t75" style="position:absolute;margin-left:11.3pt;margin-top:2.55pt;width:695.85pt;height:405.9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60759821" r:id="rId20"/>
        </w:pict>
      </w:r>
      <w:r w:rsidR="00291E42">
        <w:br w:type="textWrapping" w:clear="all"/>
      </w:r>
    </w:p>
    <w:bookmarkStart w:id="5" w:name="_MON_1470826782"/>
    <w:bookmarkEnd w:id="5"/>
    <w:p w:rsidR="00372F40" w:rsidRDefault="006153DE" w:rsidP="00522632">
      <w:pPr>
        <w:jc w:val="center"/>
      </w:pPr>
      <w:r>
        <w:object w:dxaOrig="12760" w:dyaOrig="7612">
          <v:shape id="_x0000_i1028" type="#_x0000_t75" style="width:567pt;height:364.5pt" o:ole="">
            <v:imagedata r:id="rId21" o:title=""/>
          </v:shape>
          <o:OLEObject Type="Embed" ProgID="Excel.Sheet.12" ShapeID="_x0000_i1028" DrawAspect="Content" ObjectID="_1560759817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6" w:name="_MON_1470827294"/>
    <w:bookmarkEnd w:id="6"/>
    <w:p w:rsidR="00E32708" w:rsidRDefault="006153DE" w:rsidP="00E32708">
      <w:pPr>
        <w:tabs>
          <w:tab w:val="left" w:pos="2430"/>
        </w:tabs>
        <w:jc w:val="center"/>
      </w:pPr>
      <w:r>
        <w:object w:dxaOrig="9597" w:dyaOrig="7381">
          <v:shape id="_x0000_i1029" type="#_x0000_t75" style="width:489pt;height:378pt" o:ole="">
            <v:imagedata r:id="rId23" o:title=""/>
          </v:shape>
          <o:OLEObject Type="Embed" ProgID="Excel.Sheet.12" ShapeID="_x0000_i1029" DrawAspect="Content" ObjectID="_1560759818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047F3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42.3pt;margin-top:5.3pt;width:620.5pt;height:391.7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560759822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F3" w:rsidRDefault="009047F3" w:rsidP="00EA5418">
      <w:pPr>
        <w:spacing w:after="0" w:line="240" w:lineRule="auto"/>
      </w:pPr>
      <w:r>
        <w:separator/>
      </w:r>
    </w:p>
  </w:endnote>
  <w:endnote w:type="continuationSeparator" w:id="0">
    <w:p w:rsidR="009047F3" w:rsidRDefault="009047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047F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3F0F5B" w:rsidRPr="003F0F5B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047F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3F0F5B" w:rsidRPr="003F0F5B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F3" w:rsidRDefault="009047F3" w:rsidP="00EA5418">
      <w:pPr>
        <w:spacing w:after="0" w:line="240" w:lineRule="auto"/>
      </w:pPr>
      <w:r>
        <w:separator/>
      </w:r>
    </w:p>
  </w:footnote>
  <w:footnote w:type="continuationSeparator" w:id="0">
    <w:p w:rsidR="009047F3" w:rsidRDefault="009047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047F3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7F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9047F3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E0F"/>
    <w:rsid w:val="000378AE"/>
    <w:rsid w:val="00040466"/>
    <w:rsid w:val="000420FF"/>
    <w:rsid w:val="000549D2"/>
    <w:rsid w:val="000573F9"/>
    <w:rsid w:val="00062890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8070C"/>
    <w:rsid w:val="00190A60"/>
    <w:rsid w:val="00196434"/>
    <w:rsid w:val="001B1A3B"/>
    <w:rsid w:val="001B1B72"/>
    <w:rsid w:val="001B491C"/>
    <w:rsid w:val="001C7FE4"/>
    <w:rsid w:val="001D6EC7"/>
    <w:rsid w:val="001D7666"/>
    <w:rsid w:val="002045C9"/>
    <w:rsid w:val="00206C03"/>
    <w:rsid w:val="00246F7C"/>
    <w:rsid w:val="0024791A"/>
    <w:rsid w:val="00252604"/>
    <w:rsid w:val="00252845"/>
    <w:rsid w:val="002716E8"/>
    <w:rsid w:val="0028167A"/>
    <w:rsid w:val="00283C39"/>
    <w:rsid w:val="00291E42"/>
    <w:rsid w:val="002949AD"/>
    <w:rsid w:val="002970EC"/>
    <w:rsid w:val="002973DD"/>
    <w:rsid w:val="002A01CF"/>
    <w:rsid w:val="002A4FED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7108"/>
    <w:rsid w:val="00320105"/>
    <w:rsid w:val="003210F1"/>
    <w:rsid w:val="003324F2"/>
    <w:rsid w:val="0033512B"/>
    <w:rsid w:val="00341B88"/>
    <w:rsid w:val="00372F40"/>
    <w:rsid w:val="003812A6"/>
    <w:rsid w:val="00386423"/>
    <w:rsid w:val="0039040D"/>
    <w:rsid w:val="00395E18"/>
    <w:rsid w:val="00396FAB"/>
    <w:rsid w:val="003A40E1"/>
    <w:rsid w:val="003A4196"/>
    <w:rsid w:val="003B29DC"/>
    <w:rsid w:val="003D07FA"/>
    <w:rsid w:val="003D5DBF"/>
    <w:rsid w:val="003E7FD0"/>
    <w:rsid w:val="003F0F5B"/>
    <w:rsid w:val="003F12AE"/>
    <w:rsid w:val="003F3E97"/>
    <w:rsid w:val="004054E6"/>
    <w:rsid w:val="0044253C"/>
    <w:rsid w:val="00445B62"/>
    <w:rsid w:val="00447D76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7B48"/>
    <w:rsid w:val="00516EAE"/>
    <w:rsid w:val="00522632"/>
    <w:rsid w:val="00534982"/>
    <w:rsid w:val="00535AAE"/>
    <w:rsid w:val="00536021"/>
    <w:rsid w:val="00540418"/>
    <w:rsid w:val="00546FF4"/>
    <w:rsid w:val="005731B5"/>
    <w:rsid w:val="00587571"/>
    <w:rsid w:val="005953C1"/>
    <w:rsid w:val="005A0208"/>
    <w:rsid w:val="005D2616"/>
    <w:rsid w:val="005F479F"/>
    <w:rsid w:val="005F4B37"/>
    <w:rsid w:val="00602AF4"/>
    <w:rsid w:val="006048D2"/>
    <w:rsid w:val="00611E39"/>
    <w:rsid w:val="006141B9"/>
    <w:rsid w:val="006153DE"/>
    <w:rsid w:val="00624644"/>
    <w:rsid w:val="006310B0"/>
    <w:rsid w:val="006464E5"/>
    <w:rsid w:val="00662AF3"/>
    <w:rsid w:val="0067283B"/>
    <w:rsid w:val="00686361"/>
    <w:rsid w:val="006B38E4"/>
    <w:rsid w:val="006C38E3"/>
    <w:rsid w:val="006D1A5B"/>
    <w:rsid w:val="006D26F3"/>
    <w:rsid w:val="006E77DD"/>
    <w:rsid w:val="00702F72"/>
    <w:rsid w:val="007213A3"/>
    <w:rsid w:val="00726CFD"/>
    <w:rsid w:val="00730EFE"/>
    <w:rsid w:val="00743883"/>
    <w:rsid w:val="00760493"/>
    <w:rsid w:val="00773F69"/>
    <w:rsid w:val="007814CA"/>
    <w:rsid w:val="007847AA"/>
    <w:rsid w:val="00791C5A"/>
    <w:rsid w:val="0079582C"/>
    <w:rsid w:val="007B4DA9"/>
    <w:rsid w:val="007C5019"/>
    <w:rsid w:val="007D1BD9"/>
    <w:rsid w:val="007D6E9A"/>
    <w:rsid w:val="007D7995"/>
    <w:rsid w:val="00800A4C"/>
    <w:rsid w:val="00837CCC"/>
    <w:rsid w:val="00845D4F"/>
    <w:rsid w:val="00854A30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35C15"/>
    <w:rsid w:val="00964196"/>
    <w:rsid w:val="009951CC"/>
    <w:rsid w:val="0099616F"/>
    <w:rsid w:val="009C24E7"/>
    <w:rsid w:val="009E07AB"/>
    <w:rsid w:val="009F51B1"/>
    <w:rsid w:val="00A206C3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FDB"/>
    <w:rsid w:val="00AE5A09"/>
    <w:rsid w:val="00AE788E"/>
    <w:rsid w:val="00B164E8"/>
    <w:rsid w:val="00B2466F"/>
    <w:rsid w:val="00B33C31"/>
    <w:rsid w:val="00B41146"/>
    <w:rsid w:val="00B4736D"/>
    <w:rsid w:val="00B57BE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D79C6"/>
    <w:rsid w:val="00BE5124"/>
    <w:rsid w:val="00C07CB6"/>
    <w:rsid w:val="00C10FE4"/>
    <w:rsid w:val="00C15CFC"/>
    <w:rsid w:val="00C20DB8"/>
    <w:rsid w:val="00C231A1"/>
    <w:rsid w:val="00C47D2D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50FB"/>
    <w:rsid w:val="00CC647A"/>
    <w:rsid w:val="00CC7DC3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51261"/>
    <w:rsid w:val="00D55269"/>
    <w:rsid w:val="00D605B5"/>
    <w:rsid w:val="00D6318B"/>
    <w:rsid w:val="00D76B85"/>
    <w:rsid w:val="00D80D52"/>
    <w:rsid w:val="00D841AA"/>
    <w:rsid w:val="00D94A45"/>
    <w:rsid w:val="00D96DAF"/>
    <w:rsid w:val="00DA184D"/>
    <w:rsid w:val="00DA4507"/>
    <w:rsid w:val="00DF218E"/>
    <w:rsid w:val="00DF5492"/>
    <w:rsid w:val="00E02350"/>
    <w:rsid w:val="00E02437"/>
    <w:rsid w:val="00E234D8"/>
    <w:rsid w:val="00E32708"/>
    <w:rsid w:val="00E4194C"/>
    <w:rsid w:val="00E531D1"/>
    <w:rsid w:val="00E5728C"/>
    <w:rsid w:val="00E67D4A"/>
    <w:rsid w:val="00E804C5"/>
    <w:rsid w:val="00E8123F"/>
    <w:rsid w:val="00E86400"/>
    <w:rsid w:val="00E86E17"/>
    <w:rsid w:val="00E94444"/>
    <w:rsid w:val="00E97011"/>
    <w:rsid w:val="00EA5418"/>
    <w:rsid w:val="00EB5F62"/>
    <w:rsid w:val="00EC0C03"/>
    <w:rsid w:val="00EC1046"/>
    <w:rsid w:val="00EC10DE"/>
    <w:rsid w:val="00ED5071"/>
    <w:rsid w:val="00ED5FF9"/>
    <w:rsid w:val="00EE11B9"/>
    <w:rsid w:val="00EF5FA1"/>
    <w:rsid w:val="00F018FB"/>
    <w:rsid w:val="00F435BA"/>
    <w:rsid w:val="00F54BE2"/>
    <w:rsid w:val="00F67D2E"/>
    <w:rsid w:val="00F90C91"/>
    <w:rsid w:val="00F915B1"/>
    <w:rsid w:val="00F96944"/>
    <w:rsid w:val="00FB0185"/>
    <w:rsid w:val="00FC632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19EA-A6F1-402E-B121-5C77FC5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61</cp:revision>
  <cp:lastPrinted>2017-04-03T22:08:00Z</cp:lastPrinted>
  <dcterms:created xsi:type="dcterms:W3CDTF">2014-08-29T17:21:00Z</dcterms:created>
  <dcterms:modified xsi:type="dcterms:W3CDTF">2017-07-05T16:35:00Z</dcterms:modified>
</cp:coreProperties>
</file>